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F0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304088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932A50">
        <w:rPr>
          <w:rFonts w:ascii="Times New Roman" w:hAnsi="Times New Roman" w:cs="Times New Roman"/>
          <w:b/>
          <w:sz w:val="28"/>
          <w:szCs w:val="28"/>
        </w:rPr>
        <w:t>ой работы с детьми с 18.01.2021г. По 22.01.2021</w:t>
      </w:r>
      <w:r>
        <w:rPr>
          <w:rFonts w:ascii="Times New Roman" w:hAnsi="Times New Roman" w:cs="Times New Roman"/>
          <w:b/>
          <w:sz w:val="28"/>
          <w:szCs w:val="28"/>
        </w:rPr>
        <w:t xml:space="preserve">г. в условиях «вынужденных» каникул.  </w:t>
      </w:r>
    </w:p>
    <w:p w:rsidR="00F41BF1" w:rsidRDefault="009232F9" w:rsidP="00F41B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неделя</w:t>
      </w:r>
      <w:r w:rsidRPr="003040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32A50" w:rsidRPr="00932A50">
        <w:rPr>
          <w:rFonts w:ascii="Times New Roman" w:hAnsi="Times New Roman" w:cs="Times New Roman"/>
          <w:sz w:val="32"/>
          <w:szCs w:val="32"/>
        </w:rPr>
        <w:t>«Трудно птицам зимовать, надо птицам помогать»</w:t>
      </w:r>
    </w:p>
    <w:p w:rsidR="009232F9" w:rsidRPr="00F41BF1" w:rsidRDefault="00F41BF1" w:rsidP="00F41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ель</w:t>
      </w:r>
      <w:r w:rsidR="00932A50" w:rsidRPr="00932A50">
        <w:rPr>
          <w:rFonts w:ascii="Times New Roman" w:hAnsi="Times New Roman" w:cs="Times New Roman"/>
          <w:sz w:val="28"/>
          <w:szCs w:val="28"/>
        </w:rPr>
        <w:t>: Рассказать об охране природы, о помощи человека птицам в зимнее время.</w:t>
      </w:r>
    </w:p>
    <w:p w:rsidR="00BB63F0" w:rsidRPr="00932A50" w:rsidRDefault="00BB63F0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276"/>
        <w:gridCol w:w="3714"/>
      </w:tblGrid>
      <w:tr w:rsidR="00C77B8D" w:rsidRPr="00213814" w:rsidTr="00413351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413351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E21CD0" w:rsidRPr="00F41BF1" w:rsidRDefault="00304088" w:rsidP="00932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088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br/>
            </w:r>
            <w:r w:rsidRPr="00F4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932A50" w:rsidRPr="00F4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BF1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21CD0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но птицам </w:t>
            </w:r>
            <w:r w:rsidR="00F41BF1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овать надо, птицам помогать»</w:t>
            </w:r>
            <w:r w:rsidR="00E21CD0" w:rsidRPr="00F41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1CD0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="00F41BF1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</w:t>
            </w:r>
            <w:r w:rsidR="00E21CD0" w:rsidRPr="00F41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асширение и обогащение знаний о зимующих птицах</w:t>
            </w:r>
          </w:p>
          <w:p w:rsidR="00932A50" w:rsidRPr="00E21CD0" w:rsidRDefault="00F41BF1" w:rsidP="00932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E21CD0" w:rsidRPr="00E21CD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9pRf2r2yPx4</w:t>
              </w:r>
            </w:hyperlink>
          </w:p>
          <w:p w:rsidR="00304088" w:rsidRPr="00E21CD0" w:rsidRDefault="00304088" w:rsidP="00AE1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33D1B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7624BF" w:rsidRDefault="007624BF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624BF" w:rsidRPr="00F41BF1" w:rsidRDefault="00F41BF1" w:rsidP="007624B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а «Кто ж такие птички»</w:t>
            </w:r>
          </w:p>
          <w:p w:rsidR="00502A02" w:rsidRPr="00F41BF1" w:rsidRDefault="00502A02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</w:p>
          <w:p w:rsidR="0060301F" w:rsidRPr="00502A02" w:rsidRDefault="00F41BF1" w:rsidP="00304088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7624BF" w:rsidRPr="007624BF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nIMFF5B6KTM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CC" w:rsidRDefault="007624B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 «Помоги воробью»</w:t>
            </w:r>
          </w:p>
          <w:p w:rsidR="007624BF" w:rsidRDefault="007624B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0" w:rsidRPr="00B42730" w:rsidRDefault="00F41BF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7624B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QLi2Z9bXueJzfx5r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8" w:rsidRPr="002A67DA" w:rsidRDefault="00545FF7" w:rsidP="003040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B8D" w:rsidRPr="00B7765F" w:rsidRDefault="00CA60DB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</w:p>
          <w:p w:rsidR="00932A50" w:rsidRPr="00CA60DB" w:rsidRDefault="00C859C2" w:rsidP="0093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наблюдать за</w:t>
            </w:r>
            <w:r w:rsidR="00006AC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»</w:t>
            </w:r>
          </w:p>
          <w:p w:rsidR="00CA60DB" w:rsidRPr="00CA60DB" w:rsidRDefault="00F41BF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859C2" w:rsidRPr="00C859C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0-tub-ru.yandex.net/i?id=096e85b4df6d7d6b5910db78b1d18c71-sr&amp;n=13</w:t>
              </w:r>
            </w:hyperlink>
          </w:p>
        </w:tc>
      </w:tr>
      <w:tr w:rsidR="00C77B8D" w:rsidRPr="002A67DA" w:rsidTr="00E21CD0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E21CD0" w:rsidRPr="00F41BF1" w:rsidRDefault="00E21CD0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F41BF1">
              <w:rPr>
                <w:rFonts w:eastAsiaTheme="minorHAnsi"/>
                <w:b/>
                <w:shd w:val="clear" w:color="auto" w:fill="FFFFFF"/>
                <w:lang w:eastAsia="en-US"/>
              </w:rPr>
              <w:t>Тема</w:t>
            </w:r>
            <w:r w:rsidR="00F41BF1" w:rsidRPr="00F41BF1">
              <w:rPr>
                <w:rFonts w:eastAsiaTheme="minorHAnsi"/>
                <w:b/>
                <w:shd w:val="clear" w:color="auto" w:fill="FFFFFF"/>
                <w:lang w:eastAsia="en-US"/>
              </w:rPr>
              <w:t>:</w:t>
            </w:r>
            <w:r w:rsidR="00F41BF1" w:rsidRPr="00F41BF1">
              <w:rPr>
                <w:rFonts w:eastAsiaTheme="minorHAnsi"/>
                <w:shd w:val="clear" w:color="auto" w:fill="FFFFFF"/>
                <w:lang w:eastAsia="en-US"/>
              </w:rPr>
              <w:t xml:space="preserve"> «Зимующие птицы»</w:t>
            </w:r>
            <w:r w:rsidRPr="00F41BF1">
              <w:rPr>
                <w:rFonts w:eastAsiaTheme="minorHAnsi"/>
                <w:lang w:eastAsia="en-US"/>
              </w:rPr>
              <w:br/>
            </w:r>
            <w:r w:rsidRPr="00F41BF1">
              <w:rPr>
                <w:rFonts w:eastAsiaTheme="minorHAnsi"/>
                <w:b/>
                <w:shd w:val="clear" w:color="auto" w:fill="FFFFFF"/>
                <w:lang w:eastAsia="en-US"/>
              </w:rPr>
              <w:t>Цель</w:t>
            </w:r>
            <w:r w:rsidR="00F41BF1" w:rsidRPr="00F41BF1">
              <w:rPr>
                <w:rFonts w:eastAsiaTheme="minorHAnsi"/>
                <w:b/>
                <w:shd w:val="clear" w:color="auto" w:fill="FFFFFF"/>
                <w:lang w:eastAsia="en-US"/>
              </w:rPr>
              <w:t>:</w:t>
            </w:r>
            <w:r w:rsidRPr="00F41BF1">
              <w:rPr>
                <w:rFonts w:eastAsiaTheme="minorHAnsi"/>
                <w:shd w:val="clear" w:color="auto" w:fill="FFFFFF"/>
                <w:lang w:eastAsia="en-US"/>
              </w:rPr>
              <w:t xml:space="preserve"> Развивать познавательный  интерес, мыслительные и речевые способности детей, память, внимание. Воспитывать интерес к жизни птиц, бережное и заботливое  отношение, желание помогать им.</w:t>
            </w:r>
          </w:p>
          <w:p w:rsidR="00CA60DB" w:rsidRDefault="00E21CD0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5BD1"/>
                <w:u w:val="single"/>
                <w:shd w:val="clear" w:color="auto" w:fill="FFFFFF"/>
                <w:lang w:eastAsia="en-US"/>
              </w:rPr>
            </w:pPr>
            <w:r w:rsidRPr="00F41BF1">
              <w:rPr>
                <w:rFonts w:eastAsiaTheme="minorHAnsi"/>
                <w:lang w:eastAsia="en-US"/>
              </w:rPr>
              <w:br/>
            </w:r>
            <w:hyperlink r:id="rId10" w:tgtFrame="_blank" w:history="1">
              <w:r w:rsidRPr="00E21CD0">
                <w:rPr>
                  <w:rFonts w:eastAsiaTheme="minorHAnsi"/>
                  <w:color w:val="005BD1"/>
                  <w:u w:val="single"/>
                  <w:shd w:val="clear" w:color="auto" w:fill="FFFFFF"/>
                  <w:lang w:eastAsia="en-US"/>
                </w:rPr>
                <w:t>https://youtu.be/2qaQ7LRiV1M</w:t>
              </w:r>
            </w:hyperlink>
          </w:p>
          <w:p w:rsidR="00F41BF1" w:rsidRDefault="00F41BF1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5BD1"/>
                <w:u w:val="single"/>
                <w:shd w:val="clear" w:color="auto" w:fill="FFFFFF"/>
                <w:lang w:eastAsia="en-US"/>
              </w:rPr>
            </w:pPr>
          </w:p>
          <w:p w:rsidR="00F41BF1" w:rsidRDefault="00F41BF1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5BD1"/>
                <w:u w:val="single"/>
                <w:shd w:val="clear" w:color="auto" w:fill="FFFFFF"/>
                <w:lang w:eastAsia="en-US"/>
              </w:rPr>
            </w:pPr>
          </w:p>
          <w:p w:rsidR="00F41BF1" w:rsidRPr="00E21CD0" w:rsidRDefault="00F41BF1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932A50" w:rsidRPr="00763C9F" w:rsidRDefault="00932A50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F" w:rsidRPr="00F41BF1" w:rsidRDefault="007624BF" w:rsidP="007624B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4BF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про птиц.</w:t>
            </w:r>
          </w:p>
          <w:p w:rsidR="00E272CC" w:rsidRPr="00F41BF1" w:rsidRDefault="00E272CC" w:rsidP="002A67DA">
            <w:pPr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7624BF" w:rsidRDefault="007624BF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AE1DB8" w:rsidRPr="00AE1DB8" w:rsidRDefault="00F41BF1" w:rsidP="00932A50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624B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eLivU3QejN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413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AE1DB8" w:rsidP="00932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5F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3F0">
              <w:rPr>
                <w:rFonts w:ascii="Times New Roman" w:hAnsi="Times New Roman" w:cs="Times New Roman"/>
                <w:sz w:val="24"/>
                <w:szCs w:val="24"/>
              </w:rPr>
              <w:t>«Покормите птиц»</w:t>
            </w:r>
          </w:p>
          <w:p w:rsidR="00BB63F0" w:rsidRDefault="00BB63F0" w:rsidP="00932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F0" w:rsidRPr="00545FF7" w:rsidRDefault="00F41BF1" w:rsidP="00932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B63F0" w:rsidRPr="00BB63F0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yHHt/9mNeq96io</w:t>
              </w:r>
            </w:hyperlink>
          </w:p>
        </w:tc>
      </w:tr>
      <w:tr w:rsidR="00C77B8D" w:rsidRPr="002A67DA" w:rsidTr="00413351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21CD0" w:rsidRPr="00F41BF1" w:rsidRDefault="00F02BE2" w:rsidP="00E21CD0">
            <w:pPr>
              <w:pStyle w:val="a4"/>
              <w:shd w:val="clear" w:color="auto" w:fill="FFFFFF"/>
              <w:spacing w:before="0" w:beforeAutospacing="0"/>
            </w:pPr>
            <w:r w:rsidRPr="00F41BF1">
              <w:rPr>
                <w:b/>
              </w:rPr>
              <w:t>Тема</w:t>
            </w:r>
            <w:r w:rsidR="00F41BF1" w:rsidRPr="00F41BF1">
              <w:rPr>
                <w:b/>
              </w:rPr>
              <w:t>:</w:t>
            </w:r>
            <w:r w:rsidR="00F41BF1">
              <w:t xml:space="preserve"> « Птицы у кормушки»</w:t>
            </w:r>
            <w:r w:rsidR="00F41BF1">
              <w:br/>
            </w:r>
            <w:r w:rsidR="00F41BF1" w:rsidRPr="00F41BF1">
              <w:rPr>
                <w:b/>
              </w:rPr>
              <w:t>Цель:</w:t>
            </w:r>
            <w:r w:rsidR="00F41BF1" w:rsidRPr="00F41BF1">
              <w:t xml:space="preserve"> П</w:t>
            </w:r>
            <w:r w:rsidR="00E21CD0" w:rsidRPr="00F41BF1">
              <w:t>родолжать учить детей решать логические задачи, с примерами.</w:t>
            </w:r>
            <w:r w:rsidR="00E21CD0" w:rsidRPr="00F41BF1">
              <w:br/>
              <w:t>Развивать внимание, логическое мышление</w:t>
            </w:r>
          </w:p>
          <w:p w:rsidR="00E21CD0" w:rsidRPr="00E21CD0" w:rsidRDefault="00F41BF1" w:rsidP="00E21C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tgtFrame="_blank" w:history="1">
              <w:r w:rsidR="00E21CD0" w:rsidRPr="00E21CD0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cloud.mail.ru/public/ERD6/8kkbxwkZt</w:t>
              </w:r>
            </w:hyperlink>
          </w:p>
          <w:p w:rsidR="00BB63F0" w:rsidRPr="002A67DA" w:rsidRDefault="00BB63F0" w:rsidP="0060301F">
            <w:pPr>
              <w:pStyle w:val="a4"/>
              <w:shd w:val="clear" w:color="auto" w:fill="FFFFFF"/>
              <w:spacing w:before="0" w:before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8" w:rsidRPr="007624BF" w:rsidRDefault="00C77B8D" w:rsidP="0030408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 </w:t>
            </w:r>
            <w:r w:rsidR="007624BF" w:rsidRPr="007624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исуй птицу по схеме</w:t>
            </w:r>
          </w:p>
          <w:p w:rsidR="007624BF" w:rsidRPr="007624BF" w:rsidRDefault="007624BF" w:rsidP="0076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A" w:rsidRPr="00543277" w:rsidRDefault="00F41BF1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tgtFrame="_blank" w:history="1">
              <w:r w:rsidR="007624BF" w:rsidRPr="007624BF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images.app.goo.gl/w7J27xnjGFwZUKv9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E0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99" w:rsidRDefault="00006AC7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кормушки для птиц своими руками</w:t>
            </w:r>
          </w:p>
          <w:p w:rsidR="00006AC7" w:rsidRDefault="00006AC7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6AC7" w:rsidRPr="00545FF7" w:rsidRDefault="00F41BF1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006AC7" w:rsidRPr="00006AC7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4cTiqmJ1koU</w:t>
              </w:r>
            </w:hyperlink>
          </w:p>
        </w:tc>
      </w:tr>
      <w:tr w:rsidR="00C77B8D" w:rsidRPr="002A67DA" w:rsidTr="005B1D56">
        <w:trPr>
          <w:trHeight w:val="29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07F2" w:rsidRPr="00CD6FCC" w:rsidRDefault="005D07F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13" w:rsidRDefault="00C77B8D" w:rsidP="00932A50">
            <w:pPr>
              <w:pStyle w:val="a4"/>
              <w:shd w:val="clear" w:color="auto" w:fill="FFFFFF"/>
              <w:spacing w:before="0" w:beforeAutospacing="0" w:after="0" w:afterAutospacing="0"/>
            </w:pPr>
            <w:r w:rsidRPr="00B144C7">
              <w:t>Тема:</w:t>
            </w:r>
            <w:r w:rsidR="00931CA0" w:rsidRPr="00B144C7">
              <w:t xml:space="preserve"> </w:t>
            </w:r>
            <w:r w:rsidR="00A65B13">
              <w:t>«Снегири на ветке»</w:t>
            </w:r>
            <w:r w:rsidR="005D07F2">
              <w:t xml:space="preserve"> </w:t>
            </w:r>
          </w:p>
          <w:p w:rsidR="00A65B13" w:rsidRDefault="00A65B13" w:rsidP="00932A5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Цель: Расширять и закреплять обобщённые представления детей о зимующих птицах. Формировать умение рисовать птичку, передавая форму частей тела, красивое оперение; упражнять в рисовании гуашью. Развивать образное восприятие и воображение. Уметь передавать в рисовании свои впечатления и наблюдения за птицами, воспитывать любовь к птицам, желание помогать в зимних условиях.</w:t>
            </w:r>
          </w:p>
          <w:p w:rsidR="00932A50" w:rsidRDefault="00932A50" w:rsidP="00932A5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32A50" w:rsidRDefault="00F41BF1" w:rsidP="00932A50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6" w:tgtFrame="_blank" w:history="1">
              <w:r w:rsidR="00BB63F0" w:rsidRPr="00BB63F0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hLrhuGbV8tg</w:t>
              </w:r>
            </w:hyperlink>
          </w:p>
          <w:p w:rsidR="00932A50" w:rsidRDefault="00932A50" w:rsidP="00932A5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32A50" w:rsidRPr="00E2558B" w:rsidRDefault="00932A50" w:rsidP="00932A5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Pr="007624BF" w:rsidRDefault="007624BF" w:rsidP="00B11DA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24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ссворд «Птицы»</w:t>
            </w:r>
          </w:p>
          <w:p w:rsidR="007624BF" w:rsidRPr="007624BF" w:rsidRDefault="007624BF" w:rsidP="007624BF"/>
          <w:p w:rsidR="00B11DA1" w:rsidRPr="00B11DA1" w:rsidRDefault="00F41BF1" w:rsidP="00B11DA1">
            <w:hyperlink r:id="rId17" w:tgtFrame="_blank" w:history="1">
              <w:r w:rsidR="007624BF" w:rsidRPr="007624BF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8nZM/oi4xJiCW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50" w:rsidRDefault="00932A50" w:rsidP="00932A50">
            <w:pPr>
              <w:spacing w:after="0" w:line="240" w:lineRule="auto"/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</w:p>
          <w:p w:rsidR="00655F46" w:rsidRDefault="00655F46" w:rsidP="00655F46">
            <w:r>
              <w:rPr>
                <w:rFonts w:ascii="Times New Roman" w:hAnsi="Times New Roman" w:cs="Times New Roman"/>
              </w:rPr>
              <w:t xml:space="preserve"> </w:t>
            </w:r>
            <w:r w:rsidRPr="00171292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655F46" w:rsidRDefault="00F41BF1" w:rsidP="00655F46">
            <w:hyperlink r:id="rId18" w:history="1">
              <w:r w:rsidR="00655F46" w:rsidRPr="0022147D">
                <w:rPr>
                  <w:color w:val="0000FF"/>
                  <w:u w:val="single"/>
                </w:rPr>
                <w:t>https://www.youtube.com/watch?v=Uu-vCLiGbco</w:t>
              </w:r>
            </w:hyperlink>
          </w:p>
          <w:p w:rsidR="00413351" w:rsidRPr="002A67DA" w:rsidRDefault="00413351" w:rsidP="00413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4133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932A50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304088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5D07F2">
              <w:rPr>
                <w:rFonts w:ascii="Times New Roman" w:hAnsi="Times New Roman" w:cs="Times New Roman"/>
                <w:b/>
                <w:sz w:val="24"/>
                <w:szCs w:val="24"/>
              </w:rPr>
              <w:t>(лепка</w:t>
            </w:r>
            <w:r w:rsidR="00A81E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2A50" w:rsidRDefault="00C77B8D" w:rsidP="00932A5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41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5B1D56" w:rsidRPr="00F41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B1D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D07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Птичка</w:t>
            </w:r>
            <w:r w:rsidR="00B776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5D07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ничка»</w:t>
            </w:r>
          </w:p>
          <w:p w:rsidR="005D07F2" w:rsidRDefault="005D07F2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F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тицу по частям. Развивать мелкую моторику пальцев рук, творческое воображение. Воспитывать бережное отношение и заботу о птицах.</w:t>
            </w:r>
          </w:p>
          <w:p w:rsidR="00A81E1F" w:rsidRPr="00A81E1F" w:rsidRDefault="00F41BF1" w:rsidP="00A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D07F2" w:rsidRPr="005D07F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hL9F0FtJp-s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3" w:rsidRPr="00F41BF1" w:rsidRDefault="00C859C2" w:rsidP="00413351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тень снегиря»</w:t>
            </w:r>
          </w:p>
          <w:p w:rsidR="00686923" w:rsidRDefault="00686923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C2" w:rsidRPr="008170B4" w:rsidRDefault="00F41BF1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C859C2" w:rsidRPr="00C859C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DeS1/W42Pir4P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1" w:rsidRDefault="00413351" w:rsidP="0027027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70279" w:rsidRPr="00B7765F" w:rsidRDefault="00877199" w:rsidP="0027027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76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я для родителей</w:t>
            </w:r>
          </w:p>
          <w:p w:rsidR="00006AC7" w:rsidRPr="00F41BF1" w:rsidRDefault="00F41BF1" w:rsidP="00006AC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06AC7"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proofErr w:type="gramStart"/>
            <w:r w:rsidR="00006AC7"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006AC7"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ть с пла</w:t>
            </w:r>
            <w:r w:rsidRPr="00F4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ином с Детьми от 3 до 7 лет»</w:t>
            </w:r>
          </w:p>
          <w:p w:rsidR="00877199" w:rsidRPr="00877199" w:rsidRDefault="00F41BF1" w:rsidP="0000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06AC7" w:rsidRPr="007F2E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SkUxneKQxk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6AC7"/>
    <w:rsid w:val="00011727"/>
    <w:rsid w:val="00064725"/>
    <w:rsid w:val="00066400"/>
    <w:rsid w:val="000A2E68"/>
    <w:rsid w:val="000D2438"/>
    <w:rsid w:val="000D3919"/>
    <w:rsid w:val="00105C6B"/>
    <w:rsid w:val="00117880"/>
    <w:rsid w:val="00201B38"/>
    <w:rsid w:val="00206CD4"/>
    <w:rsid w:val="00213814"/>
    <w:rsid w:val="0022686A"/>
    <w:rsid w:val="00241BCA"/>
    <w:rsid w:val="002560F8"/>
    <w:rsid w:val="0025755A"/>
    <w:rsid w:val="00270279"/>
    <w:rsid w:val="002A20C8"/>
    <w:rsid w:val="002A67DA"/>
    <w:rsid w:val="002B34F1"/>
    <w:rsid w:val="002C079F"/>
    <w:rsid w:val="002F2EBE"/>
    <w:rsid w:val="002F7346"/>
    <w:rsid w:val="00304088"/>
    <w:rsid w:val="00360FA6"/>
    <w:rsid w:val="004015CB"/>
    <w:rsid w:val="00413351"/>
    <w:rsid w:val="00433808"/>
    <w:rsid w:val="004A594D"/>
    <w:rsid w:val="004E35B1"/>
    <w:rsid w:val="004F661F"/>
    <w:rsid w:val="00502A02"/>
    <w:rsid w:val="00527E50"/>
    <w:rsid w:val="005413E5"/>
    <w:rsid w:val="00543277"/>
    <w:rsid w:val="00545FF7"/>
    <w:rsid w:val="00552EB5"/>
    <w:rsid w:val="00561E9F"/>
    <w:rsid w:val="005B1D56"/>
    <w:rsid w:val="005C01AF"/>
    <w:rsid w:val="005D07F2"/>
    <w:rsid w:val="0060301F"/>
    <w:rsid w:val="00646E69"/>
    <w:rsid w:val="00654829"/>
    <w:rsid w:val="00655F46"/>
    <w:rsid w:val="00663608"/>
    <w:rsid w:val="00686923"/>
    <w:rsid w:val="00693349"/>
    <w:rsid w:val="006D7B6C"/>
    <w:rsid w:val="00722F5D"/>
    <w:rsid w:val="00724803"/>
    <w:rsid w:val="007624BF"/>
    <w:rsid w:val="00763C9F"/>
    <w:rsid w:val="00770C5F"/>
    <w:rsid w:val="00784EDB"/>
    <w:rsid w:val="007B4090"/>
    <w:rsid w:val="00803700"/>
    <w:rsid w:val="008103D9"/>
    <w:rsid w:val="00810B9D"/>
    <w:rsid w:val="008170B4"/>
    <w:rsid w:val="00845132"/>
    <w:rsid w:val="00877199"/>
    <w:rsid w:val="008D1CCF"/>
    <w:rsid w:val="009232F9"/>
    <w:rsid w:val="00930A39"/>
    <w:rsid w:val="00931CA0"/>
    <w:rsid w:val="00932A50"/>
    <w:rsid w:val="009D366A"/>
    <w:rsid w:val="00A025C9"/>
    <w:rsid w:val="00A339BA"/>
    <w:rsid w:val="00A65B13"/>
    <w:rsid w:val="00A66BC7"/>
    <w:rsid w:val="00A81E1F"/>
    <w:rsid w:val="00A85400"/>
    <w:rsid w:val="00AC0329"/>
    <w:rsid w:val="00AE1DB8"/>
    <w:rsid w:val="00B11DA1"/>
    <w:rsid w:val="00B144C7"/>
    <w:rsid w:val="00B42730"/>
    <w:rsid w:val="00B7765F"/>
    <w:rsid w:val="00B91973"/>
    <w:rsid w:val="00BB058B"/>
    <w:rsid w:val="00BB15DD"/>
    <w:rsid w:val="00BB25BA"/>
    <w:rsid w:val="00BB398E"/>
    <w:rsid w:val="00BB63F0"/>
    <w:rsid w:val="00C251AF"/>
    <w:rsid w:val="00C33420"/>
    <w:rsid w:val="00C33D1B"/>
    <w:rsid w:val="00C77B8D"/>
    <w:rsid w:val="00C859C2"/>
    <w:rsid w:val="00C869CD"/>
    <w:rsid w:val="00CA60DB"/>
    <w:rsid w:val="00CD6FCC"/>
    <w:rsid w:val="00D634FC"/>
    <w:rsid w:val="00D80F8D"/>
    <w:rsid w:val="00E0080D"/>
    <w:rsid w:val="00E11B00"/>
    <w:rsid w:val="00E21CD0"/>
    <w:rsid w:val="00E2558B"/>
    <w:rsid w:val="00E272CC"/>
    <w:rsid w:val="00E907B3"/>
    <w:rsid w:val="00EE4D57"/>
    <w:rsid w:val="00F02BE2"/>
    <w:rsid w:val="00F24001"/>
    <w:rsid w:val="00F41BF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QLi2Z9bXueJzfx5r9" TargetMode="External"/><Relationship Id="rId13" Type="http://schemas.openxmlformats.org/officeDocument/2006/relationships/hyperlink" Target="https://cloud.mail.ru/public/ERD6/8kkbxwkZt" TargetMode="External"/><Relationship Id="rId18" Type="http://schemas.openxmlformats.org/officeDocument/2006/relationships/hyperlink" Target="https://www.youtube.com/watch?v=Uu-vCLiGb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fSkUxneKQxk" TargetMode="External"/><Relationship Id="rId7" Type="http://schemas.openxmlformats.org/officeDocument/2006/relationships/hyperlink" Target="https://youtu.be/nIMFF5B6KTM" TargetMode="External"/><Relationship Id="rId12" Type="http://schemas.openxmlformats.org/officeDocument/2006/relationships/hyperlink" Target="https://cloud.mail.ru/public/yHHt/9mNeq96io" TargetMode="External"/><Relationship Id="rId17" Type="http://schemas.openxmlformats.org/officeDocument/2006/relationships/hyperlink" Target="https://cloud.mail.ru/public/8nZM/oi4xJiCW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LrhuGbV8tg" TargetMode="External"/><Relationship Id="rId20" Type="http://schemas.openxmlformats.org/officeDocument/2006/relationships/hyperlink" Target="https://cloud.mail.ru/public/DeS1/W42Pir4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pRf2r2yPx4" TargetMode="External"/><Relationship Id="rId11" Type="http://schemas.openxmlformats.org/officeDocument/2006/relationships/hyperlink" Target="https://youtu.be/eLivU3Qej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cTiqmJ1ko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2qaQ7LRiV1M" TargetMode="External"/><Relationship Id="rId19" Type="http://schemas.openxmlformats.org/officeDocument/2006/relationships/hyperlink" Target="https://youtu.be/hL9F0FtJp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0-tub-ru.yandex.net/i?id=096e85b4df6d7d6b5910db78b1d18c71-sr&amp;n=13" TargetMode="External"/><Relationship Id="rId14" Type="http://schemas.openxmlformats.org/officeDocument/2006/relationships/hyperlink" Target="https://images.app.goo.gl/w7J27xnjGFwZUKv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66C-7CA0-4F7C-8EAB-2AEF4CDE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1-17T12:23:00Z</dcterms:created>
  <dcterms:modified xsi:type="dcterms:W3CDTF">2021-01-17T12:23:00Z</dcterms:modified>
</cp:coreProperties>
</file>